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048BD82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934750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60EF50E8" w14:textId="293225F2" w:rsidR="00934750" w:rsidRDefault="0093475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6/2024</w:t>
      </w: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394"/>
        <w:gridCol w:w="851"/>
      </w:tblGrid>
      <w:tr w:rsidR="00934750" w14:paraId="4755D156" w14:textId="77777777" w:rsidTr="0093475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F2CCE1" w14:textId="77777777" w:rsidR="00934750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AAB42C" w14:textId="77777777" w:rsidR="00934750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CECD0F" w14:textId="77777777" w:rsidR="00934750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9D8075" w14:textId="77777777" w:rsidR="00934750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34750" w14:paraId="7739CCB5" w14:textId="77777777" w:rsidTr="00934750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98FF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656CA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8560-  DIB:N2021/0007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494B" w14:textId="15768C93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87C8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34750" w14:paraId="234DC6D6" w14:textId="77777777" w:rsidTr="00934750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3FC6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E913A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23/004316- GIP:N2023/005339- DIB:N2024/0003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597B" w14:textId="0F77840F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7D61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771B7" w:rsidRPr="005771B7" w14:paraId="50853C61" w14:textId="77777777" w:rsidTr="00934750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1325" w14:textId="77777777" w:rsidR="005771B7" w:rsidRPr="00934750" w:rsidRDefault="005771B7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876EA" w14:textId="319C0CAB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5355- DIB:N2022/0012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6CE3E" w14:textId="7711F143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F532" w14:textId="6E7B25FB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30</w:t>
            </w:r>
          </w:p>
        </w:tc>
      </w:tr>
      <w:tr w:rsidR="00934750" w14:paraId="12CD18AE" w14:textId="77777777" w:rsidTr="00934750">
        <w:trPr>
          <w:trHeight w:val="8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C460" w14:textId="77777777" w:rsidR="00934750" w:rsidRPr="005771B7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77F65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19/011680- GIP:N2019/009626- DIB:N2024/0003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54E1" w14:textId="066191ED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81A12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34750" w14:paraId="1B166CF8" w14:textId="77777777" w:rsidTr="00934750">
        <w:trPr>
          <w:trHeight w:val="9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9384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13A8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21/004980- GIP:N2021/005669- DIB:N2024/0003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F2AB" w14:textId="6827EADE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04D69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34750" w14:paraId="482CBCC7" w14:textId="77777777" w:rsidTr="00934750">
        <w:trPr>
          <w:trHeight w:val="9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25EF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125F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23/001701- GIP:N2023/005487- DIB:N2024/0003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0AA77" w14:textId="3A008065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87CE9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771B7" w14:paraId="0D746446" w14:textId="77777777" w:rsidTr="00934750">
        <w:trPr>
          <w:trHeight w:val="9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7C55" w14:textId="77777777" w:rsidR="005771B7" w:rsidRPr="00934750" w:rsidRDefault="005771B7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8F2A" w14:textId="61FA83E6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21/003639- GIP:N2021/003179- DIB:N2024/0003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0045" w14:textId="5E6A2236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631E1" w14:textId="4EA92D95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934750" w14:paraId="43BA1F30" w14:textId="77777777" w:rsidTr="00934750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F8BA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00FD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20/001404- GIP:N2020/006681- DIB:N2023/0001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BC8D9" w14:textId="2FA27132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4E5A1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934750" w14:paraId="3EE96AED" w14:textId="77777777" w:rsidTr="00934750">
        <w:trPr>
          <w:trHeight w:val="10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4B5C23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1A938B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22/007865- GIP:N2023/001528- DIB:N2023/0012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9AF365" w14:textId="41BA3185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783080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934750" w14:paraId="5284593D" w14:textId="77777777" w:rsidTr="006B4CC8">
        <w:trPr>
          <w:trHeight w:val="7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B7EA6E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A939C0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/008979-  DIB:N2020/0009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197900" w14:textId="33250253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43F7C0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771B7" w14:paraId="5057232B" w14:textId="77777777" w:rsidTr="00934750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49A99" w14:textId="77777777" w:rsidR="005771B7" w:rsidRPr="00934750" w:rsidRDefault="005771B7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AAD0" w14:textId="499A2615" w:rsidR="005771B7" w:rsidRPr="005771B7" w:rsidRDefault="0000000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5771B7" w:rsidRPr="005771B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804  </w:t>
              </w:r>
              <w:r w:rsidR="005771B7" w:rsidRPr="005771B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771B7" w:rsidRPr="005771B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3708  </w:t>
              </w:r>
              <w:r w:rsidR="005771B7" w:rsidRPr="005771B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771B7" w:rsidRPr="005771B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910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4AF21" w14:textId="28AF4A1C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F35FE" w14:textId="357988EE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934750" w14:paraId="46DC027B" w14:textId="77777777" w:rsidTr="00934750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66DB" w14:textId="77777777" w:rsidR="00934750" w:rsidRPr="005771B7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B667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5030-  DIB:N2024/0006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54E6" w14:textId="67BADB80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E056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4750" w14:paraId="51AEC1CF" w14:textId="77777777" w:rsidTr="00934750">
        <w:trPr>
          <w:trHeight w:val="9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0E37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0C2E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925-  DIB:N2024/0006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FD08" w14:textId="0683BAB6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E359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4750" w14:paraId="1EAC3509" w14:textId="77777777" w:rsidTr="00934750">
        <w:trPr>
          <w:trHeight w:val="10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DF6CB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A65C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5282-  DIB:N2024/0006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DE61" w14:textId="069E793D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099A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4750" w14:paraId="41AC6C48" w14:textId="77777777" w:rsidTr="006B4CC8">
        <w:trPr>
          <w:trHeight w:val="8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56D0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3A69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640-  DIB:N2024/0006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3A79C" w14:textId="089DD794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1E0DD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4750" w14:paraId="53D55876" w14:textId="77777777" w:rsidTr="00934750">
        <w:trPr>
          <w:trHeight w:val="9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D283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2A296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517-  DIB:N2024/0006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3AC5" w14:textId="2A640802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6F16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4750" w14:paraId="47EE569D" w14:textId="77777777" w:rsidTr="00934750">
        <w:trPr>
          <w:trHeight w:val="10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8CEC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DFC58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996-  DIB:N2024/0006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A82A" w14:textId="5A93F3E4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E3830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4750" w14:paraId="37DACD52" w14:textId="77777777" w:rsidTr="00934750">
        <w:trPr>
          <w:trHeight w:val="9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DA253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90318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504-  DIB:N2024/0002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B67E" w14:textId="79005062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D9D7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34750" w14:paraId="067C190B" w14:textId="77777777" w:rsidTr="006B4CC8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8FD0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11447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372-  DIB:N2024/0006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A8FB" w14:textId="1C18C8A6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8012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771B7" w14:paraId="5D246562" w14:textId="77777777" w:rsidTr="005771B7">
        <w:trPr>
          <w:trHeight w:val="11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E0C0" w14:textId="77777777" w:rsidR="005771B7" w:rsidRPr="00934750" w:rsidRDefault="005771B7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AFB18" w14:textId="36A6A4BA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22/006076- GIP:N2022/004652- DIB:N2024/0005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9D4A" w14:textId="7DD64452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E3FF" w14:textId="3966C5D7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771B7" w14:paraId="2928D3C2" w14:textId="77777777" w:rsidTr="005771B7">
        <w:trPr>
          <w:trHeight w:val="9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FD6F6" w14:textId="77777777" w:rsidR="005771B7" w:rsidRPr="00934750" w:rsidRDefault="005771B7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6834B" w14:textId="4645A776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23/001499- GIP:N2023/003824- DIB:N2023/0019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7AB9D" w14:textId="2007EA96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77F0" w14:textId="481F1282" w:rsidR="005771B7" w:rsidRPr="005771B7" w:rsidRDefault="005771B7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34750" w14:paraId="4DBDB1DD" w14:textId="77777777" w:rsidTr="00934750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810D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8C98E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20/009680- GIP:N2021/004140- DIB:N2023/0004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33C3" w14:textId="6ABF4C70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9E54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34750" w14:paraId="53947FC5" w14:textId="77777777" w:rsidTr="00934750">
        <w:trPr>
          <w:trHeight w:val="10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51B7" w14:textId="77777777" w:rsidR="00934750" w:rsidRPr="00934750" w:rsidRDefault="00934750" w:rsidP="0093475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49891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>2019/008627- GIP:N2020/001885- DIB:N2023/0006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F0A1" w14:textId="47E45D9F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42E7" w14:textId="77777777" w:rsidR="00934750" w:rsidRPr="005771B7" w:rsidRDefault="00934750" w:rsidP="00DB0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3AF1A279" w14:textId="77777777" w:rsidR="00934750" w:rsidRDefault="0093475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C683E36" w14:textId="77777777" w:rsidR="005771B7" w:rsidRDefault="005771B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A232458" w14:textId="77777777" w:rsidR="005771B7" w:rsidRDefault="005771B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904C7C5" w14:textId="77777777" w:rsidR="005771B7" w:rsidRDefault="005771B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05BA4A1" w14:textId="0EA5D82E" w:rsidR="005771B7" w:rsidRDefault="005771B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H”</w:t>
      </w:r>
    </w:p>
    <w:p w14:paraId="71AD5BE7" w14:textId="7F5BD880" w:rsidR="005771B7" w:rsidRPr="0010729C" w:rsidRDefault="005771B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PIANO AMMEZZATO</w:t>
      </w:r>
    </w:p>
    <w:sectPr w:rsidR="005771B7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F903" w14:textId="77777777" w:rsidR="002F58CC" w:rsidRDefault="002F58CC" w:rsidP="00F764B9">
      <w:pPr>
        <w:spacing w:after="0" w:line="240" w:lineRule="auto"/>
      </w:pPr>
      <w:r>
        <w:separator/>
      </w:r>
    </w:p>
  </w:endnote>
  <w:endnote w:type="continuationSeparator" w:id="0">
    <w:p w14:paraId="5E815F15" w14:textId="77777777" w:rsidR="002F58CC" w:rsidRDefault="002F58C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8D1322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B4CC8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CE32" w14:textId="77777777" w:rsidR="002F58CC" w:rsidRDefault="002F58CC" w:rsidP="00F764B9">
      <w:pPr>
        <w:spacing w:after="0" w:line="240" w:lineRule="auto"/>
      </w:pPr>
      <w:r>
        <w:separator/>
      </w:r>
    </w:p>
  </w:footnote>
  <w:footnote w:type="continuationSeparator" w:id="0">
    <w:p w14:paraId="4A5D0E6C" w14:textId="77777777" w:rsidR="002F58CC" w:rsidRDefault="002F58C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2165154"/>
    <w:multiLevelType w:val="hybridMultilevel"/>
    <w:tmpl w:val="B14AF6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90095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58CC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771B7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4CC8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4A7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4750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2DA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9T12:07:00Z</cp:lastPrinted>
  <dcterms:created xsi:type="dcterms:W3CDTF">2024-04-18T09:44:00Z</dcterms:created>
  <dcterms:modified xsi:type="dcterms:W3CDTF">2024-05-29T12:07:00Z</dcterms:modified>
</cp:coreProperties>
</file>